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641FD">
        <w:rPr>
          <w:rFonts w:ascii="Times New Roman" w:hAnsi="Times New Roman" w:cs="Times New Roman"/>
          <w:b/>
          <w:sz w:val="20"/>
          <w:szCs w:val="20"/>
        </w:rPr>
        <w:t>T.C.</w:t>
      </w:r>
    </w:p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>NİĞDE ÖMER HALİSDEMİR ÜNİVERSİTESİ</w:t>
      </w:r>
    </w:p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>PEDAGOJİK FORMASYON BİRİMİ</w:t>
      </w:r>
    </w:p>
    <w:p w:rsidR="00BA4DC6" w:rsidRDefault="00BA4DC6" w:rsidP="00BA4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 xml:space="preserve">2023-2024 EĞİTİM-ÖĞRETİM YILI </w:t>
      </w:r>
      <w:r w:rsidR="001F4A85">
        <w:rPr>
          <w:rFonts w:ascii="Times New Roman" w:hAnsi="Times New Roman" w:cs="Times New Roman"/>
          <w:b/>
          <w:sz w:val="20"/>
          <w:szCs w:val="20"/>
        </w:rPr>
        <w:t>BAHAR</w:t>
      </w:r>
      <w:r w:rsidRPr="00A641FD">
        <w:rPr>
          <w:rFonts w:ascii="Times New Roman" w:hAnsi="Times New Roman" w:cs="Times New Roman"/>
          <w:b/>
          <w:sz w:val="20"/>
          <w:szCs w:val="20"/>
        </w:rPr>
        <w:t xml:space="preserve"> YARIYILI SEÇMELİ PEDAGOJİK FORMASYON HAFTALIK DERS PROGRAMI</w:t>
      </w:r>
    </w:p>
    <w:tbl>
      <w:tblPr>
        <w:tblStyle w:val="TabloKlavuzu"/>
        <w:tblW w:w="5266" w:type="pct"/>
        <w:jc w:val="center"/>
        <w:tblLook w:val="04A0" w:firstRow="1" w:lastRow="0" w:firstColumn="1" w:lastColumn="0" w:noHBand="0" w:noVBand="1"/>
      </w:tblPr>
      <w:tblGrid>
        <w:gridCol w:w="698"/>
        <w:gridCol w:w="1686"/>
        <w:gridCol w:w="1680"/>
        <w:gridCol w:w="872"/>
        <w:gridCol w:w="489"/>
        <w:gridCol w:w="507"/>
        <w:gridCol w:w="796"/>
        <w:gridCol w:w="1400"/>
        <w:gridCol w:w="1821"/>
        <w:gridCol w:w="2806"/>
        <w:gridCol w:w="1981"/>
      </w:tblGrid>
      <w:tr w:rsidR="00E12480" w:rsidTr="00B018EB">
        <w:trPr>
          <w:jc w:val="center"/>
        </w:trPr>
        <w:tc>
          <w:tcPr>
            <w:tcW w:w="237" w:type="pct"/>
            <w:vAlign w:val="center"/>
          </w:tcPr>
          <w:p w:rsidR="00922FD1" w:rsidRPr="003A7FB3" w:rsidRDefault="00922FD1" w:rsidP="00375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B3">
              <w:rPr>
                <w:rFonts w:ascii="Times New Roman" w:hAnsi="Times New Roman" w:cs="Times New Roman"/>
                <w:b/>
                <w:sz w:val="20"/>
                <w:szCs w:val="20"/>
              </w:rPr>
              <w:t>Şube</w:t>
            </w:r>
          </w:p>
        </w:tc>
        <w:tc>
          <w:tcPr>
            <w:tcW w:w="572" w:type="pct"/>
            <w:vAlign w:val="center"/>
          </w:tcPr>
          <w:p w:rsidR="00922FD1" w:rsidRPr="003A7FB3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B3">
              <w:rPr>
                <w:rFonts w:ascii="Times New Roman" w:hAnsi="Times New Roman" w:cs="Times New Roman"/>
                <w:b/>
                <w:sz w:val="20"/>
                <w:szCs w:val="20"/>
              </w:rPr>
              <w:t>Bölümler</w:t>
            </w:r>
          </w:p>
        </w:tc>
        <w:tc>
          <w:tcPr>
            <w:tcW w:w="570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 ve Saati</w:t>
            </w:r>
          </w:p>
        </w:tc>
        <w:tc>
          <w:tcPr>
            <w:tcW w:w="296" w:type="pct"/>
            <w:vAlign w:val="center"/>
          </w:tcPr>
          <w:p w:rsidR="00922FD1" w:rsidRDefault="00922FD1" w:rsidP="00375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Yarıyılı</w:t>
            </w:r>
          </w:p>
        </w:tc>
        <w:tc>
          <w:tcPr>
            <w:tcW w:w="166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7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70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75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618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5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  <w:tc>
          <w:tcPr>
            <w:tcW w:w="67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Yeri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izik, </w:t>
            </w: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tematik, Kamu Yönetimi, Finans ve Bankacılık, Hemşirelik, Ebelik</w:t>
            </w: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 xml:space="preserve">, Elektr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ktronik Müh., Coğrafya</w:t>
            </w:r>
          </w:p>
        </w:tc>
        <w:tc>
          <w:tcPr>
            <w:tcW w:w="570" w:type="pct"/>
            <w:vAlign w:val="center"/>
          </w:tcPr>
          <w:p w:rsidR="001F4A85" w:rsidRPr="00B11BDC" w:rsidRDefault="00915AF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B846A4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  <w:p w:rsidR="001F4A85" w:rsidRPr="00B11BDC" w:rsidRDefault="00B846A4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zzet PARMAKSIZ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915AFF" w:rsidRDefault="00915AFF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F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F41169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C945BB" w:rsidRPr="00D27BB3" w:rsidTr="00B018EB">
        <w:trPr>
          <w:trHeight w:val="154"/>
          <w:jc w:val="center"/>
        </w:trPr>
        <w:tc>
          <w:tcPr>
            <w:tcW w:w="237" w:type="pct"/>
            <w:vMerge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C945BB" w:rsidRPr="00D27BB3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C945BB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C945BB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C945BB" w:rsidRPr="00D27BB3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C945BB" w:rsidRPr="00E6219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C6">
              <w:rPr>
                <w:rFonts w:ascii="Times New Roman" w:hAnsi="Times New Roman" w:cs="Times New Roman"/>
                <w:sz w:val="20"/>
                <w:szCs w:val="20"/>
              </w:rPr>
              <w:t>Doç. Dr. Devrim ERDEM</w:t>
            </w:r>
          </w:p>
        </w:tc>
        <w:tc>
          <w:tcPr>
            <w:tcW w:w="672" w:type="pct"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D27BB3" w:rsidRDefault="001F4A85" w:rsidP="001F4A8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ürk Dili ve Edebiyat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İngiliz Dili ve Edebiyatı </w:t>
            </w:r>
          </w:p>
        </w:tc>
        <w:tc>
          <w:tcPr>
            <w:tcW w:w="570" w:type="pct"/>
            <w:vAlign w:val="center"/>
          </w:tcPr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B846A4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uat KILIÇASL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45-22: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ami PEKTAŞ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Resim 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üzikoloji 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>Türk Müziği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>Sosyoloji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45-22: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C0694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1F4A85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ürcan ŞEKER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3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C0694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1F4A85" w:rsidP="001F4A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C0694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Devrim ERDEM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3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C0694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Antrenörlük </w:t>
            </w:r>
          </w:p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Çağdaş Türk Lehçeleri ve Edebiyatları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892B3F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RPr="0045518F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üldener ALBAYRAK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Cebrail TURNA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RPr="0045518F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892B3F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2B3F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2" w:type="pct"/>
            <w:vMerge w:val="restart"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Antrenörlük İ.Ö. </w:t>
            </w:r>
          </w:p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Türk Dili ve Edebiyatı İ.Ö. </w:t>
            </w:r>
          </w:p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Tarih İ.Ö. </w:t>
            </w:r>
          </w:p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Elektronik Müh. İ.Ö.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892B3F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BF45F0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BF45F0" w:rsidRDefault="00E435F9" w:rsidP="00E435F9">
            <w:pPr>
              <w:jc w:val="center"/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</w:p>
        </w:tc>
      </w:tr>
      <w:tr w:rsidR="001F4A85" w:rsidRPr="00917FB9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elim GÜNDOĞAN</w:t>
            </w:r>
          </w:p>
        </w:tc>
        <w:tc>
          <w:tcPr>
            <w:tcW w:w="672" w:type="pct"/>
            <w:vAlign w:val="center"/>
          </w:tcPr>
          <w:p w:rsidR="001F4A85" w:rsidRPr="00BF45F0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BF45F0" w:rsidRDefault="001F4A85" w:rsidP="001F4A85">
            <w:pPr>
              <w:jc w:val="center"/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  <w:r w:rsidRPr="00BF45F0">
              <w:t xml:space="preserve"> 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Cebrail TURNA</w:t>
            </w:r>
          </w:p>
        </w:tc>
        <w:tc>
          <w:tcPr>
            <w:tcW w:w="672" w:type="pct"/>
            <w:vAlign w:val="center"/>
          </w:tcPr>
          <w:p w:rsidR="001F4A85" w:rsidRPr="00BF45F0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BF45F0" w:rsidRDefault="001F4A85" w:rsidP="001F4A85">
            <w:pPr>
              <w:jc w:val="center"/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</w:p>
        </w:tc>
      </w:tr>
      <w:tr w:rsidR="001F4A85" w:rsidRPr="00917FB9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B846A4" w:rsidRPr="00B11BDC" w:rsidRDefault="00597C35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:00-15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tül POLAT</w:t>
            </w:r>
          </w:p>
        </w:tc>
        <w:tc>
          <w:tcPr>
            <w:tcW w:w="672" w:type="pct"/>
            <w:vAlign w:val="center"/>
          </w:tcPr>
          <w:p w:rsidR="001F4A85" w:rsidRPr="00BF45F0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BF45F0" w:rsidRDefault="00E435F9" w:rsidP="001F4A85">
            <w:pPr>
              <w:jc w:val="center"/>
            </w:pPr>
            <w:r w:rsidRPr="00BF4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4A85" w:rsidRPr="00BF45F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922FD1" w:rsidRDefault="00922FD1" w:rsidP="00E863FB"/>
    <w:sectPr w:rsidR="00922FD1" w:rsidSect="00E12480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EE" w:rsidRDefault="004545EE" w:rsidP="003A7FB3">
      <w:pPr>
        <w:spacing w:after="0" w:line="240" w:lineRule="auto"/>
      </w:pPr>
      <w:r>
        <w:separator/>
      </w:r>
    </w:p>
  </w:endnote>
  <w:endnote w:type="continuationSeparator" w:id="0">
    <w:p w:rsidR="004545EE" w:rsidRDefault="004545EE" w:rsidP="003A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EE" w:rsidRDefault="004545EE" w:rsidP="003A7FB3">
      <w:pPr>
        <w:spacing w:after="0" w:line="240" w:lineRule="auto"/>
      </w:pPr>
      <w:r>
        <w:separator/>
      </w:r>
    </w:p>
  </w:footnote>
  <w:footnote w:type="continuationSeparator" w:id="0">
    <w:p w:rsidR="004545EE" w:rsidRDefault="004545EE" w:rsidP="003A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89"/>
    <w:rsid w:val="00024730"/>
    <w:rsid w:val="00036221"/>
    <w:rsid w:val="0003691F"/>
    <w:rsid w:val="00047B44"/>
    <w:rsid w:val="000A53B8"/>
    <w:rsid w:val="000B0310"/>
    <w:rsid w:val="000B12B9"/>
    <w:rsid w:val="000C2A25"/>
    <w:rsid w:val="000C3241"/>
    <w:rsid w:val="000F1954"/>
    <w:rsid w:val="00112B54"/>
    <w:rsid w:val="0014783C"/>
    <w:rsid w:val="00150E71"/>
    <w:rsid w:val="001B7E9E"/>
    <w:rsid w:val="001C1DA6"/>
    <w:rsid w:val="001D4576"/>
    <w:rsid w:val="001E15A8"/>
    <w:rsid w:val="001F4A85"/>
    <w:rsid w:val="00234DFE"/>
    <w:rsid w:val="00235F9F"/>
    <w:rsid w:val="00243727"/>
    <w:rsid w:val="00253F74"/>
    <w:rsid w:val="00294035"/>
    <w:rsid w:val="002C3B30"/>
    <w:rsid w:val="002E0F4F"/>
    <w:rsid w:val="0031333A"/>
    <w:rsid w:val="00322F89"/>
    <w:rsid w:val="0033659B"/>
    <w:rsid w:val="00354953"/>
    <w:rsid w:val="00366791"/>
    <w:rsid w:val="00366E99"/>
    <w:rsid w:val="0037073F"/>
    <w:rsid w:val="00390B07"/>
    <w:rsid w:val="00392502"/>
    <w:rsid w:val="003A7FB3"/>
    <w:rsid w:val="00401BEA"/>
    <w:rsid w:val="004545EE"/>
    <w:rsid w:val="004622C9"/>
    <w:rsid w:val="004809E5"/>
    <w:rsid w:val="004B1F4F"/>
    <w:rsid w:val="004C166C"/>
    <w:rsid w:val="004C5681"/>
    <w:rsid w:val="004C66A3"/>
    <w:rsid w:val="004F3A89"/>
    <w:rsid w:val="00531EC9"/>
    <w:rsid w:val="00547132"/>
    <w:rsid w:val="0057483A"/>
    <w:rsid w:val="00597C35"/>
    <w:rsid w:val="005D379F"/>
    <w:rsid w:val="005F6A47"/>
    <w:rsid w:val="00602E63"/>
    <w:rsid w:val="0060619F"/>
    <w:rsid w:val="00615534"/>
    <w:rsid w:val="00622939"/>
    <w:rsid w:val="0064486F"/>
    <w:rsid w:val="00691D07"/>
    <w:rsid w:val="006E1766"/>
    <w:rsid w:val="006F0753"/>
    <w:rsid w:val="006F709F"/>
    <w:rsid w:val="007062C3"/>
    <w:rsid w:val="00733572"/>
    <w:rsid w:val="007335F8"/>
    <w:rsid w:val="00751B85"/>
    <w:rsid w:val="007A3760"/>
    <w:rsid w:val="007C1D4B"/>
    <w:rsid w:val="00824FB6"/>
    <w:rsid w:val="00857B4E"/>
    <w:rsid w:val="00890772"/>
    <w:rsid w:val="00892B3F"/>
    <w:rsid w:val="008B78F8"/>
    <w:rsid w:val="008E3837"/>
    <w:rsid w:val="008F3DA8"/>
    <w:rsid w:val="00915AFF"/>
    <w:rsid w:val="00922205"/>
    <w:rsid w:val="00922FD1"/>
    <w:rsid w:val="009407CA"/>
    <w:rsid w:val="009A5BC5"/>
    <w:rsid w:val="009C4795"/>
    <w:rsid w:val="009D3914"/>
    <w:rsid w:val="009F7475"/>
    <w:rsid w:val="00A03FD2"/>
    <w:rsid w:val="00A108C1"/>
    <w:rsid w:val="00A510EB"/>
    <w:rsid w:val="00AA5201"/>
    <w:rsid w:val="00AB621E"/>
    <w:rsid w:val="00AD1FAF"/>
    <w:rsid w:val="00B018EB"/>
    <w:rsid w:val="00B11BDC"/>
    <w:rsid w:val="00B846A4"/>
    <w:rsid w:val="00BA4DC6"/>
    <w:rsid w:val="00BD1B0B"/>
    <w:rsid w:val="00BE1668"/>
    <w:rsid w:val="00BF45F0"/>
    <w:rsid w:val="00C00B07"/>
    <w:rsid w:val="00C945BB"/>
    <w:rsid w:val="00CD0B60"/>
    <w:rsid w:val="00CF51F3"/>
    <w:rsid w:val="00D011F0"/>
    <w:rsid w:val="00D253AE"/>
    <w:rsid w:val="00D27BB3"/>
    <w:rsid w:val="00D37FA9"/>
    <w:rsid w:val="00D6431D"/>
    <w:rsid w:val="00D8731A"/>
    <w:rsid w:val="00D96BE8"/>
    <w:rsid w:val="00DD0D1D"/>
    <w:rsid w:val="00DE6D6D"/>
    <w:rsid w:val="00DF0022"/>
    <w:rsid w:val="00E12480"/>
    <w:rsid w:val="00E24DF0"/>
    <w:rsid w:val="00E26A87"/>
    <w:rsid w:val="00E373EC"/>
    <w:rsid w:val="00E435F9"/>
    <w:rsid w:val="00E67E21"/>
    <w:rsid w:val="00E75B4F"/>
    <w:rsid w:val="00E863FB"/>
    <w:rsid w:val="00EA4282"/>
    <w:rsid w:val="00ED1ED6"/>
    <w:rsid w:val="00EF2CC5"/>
    <w:rsid w:val="00F33138"/>
    <w:rsid w:val="00F41169"/>
    <w:rsid w:val="00F71CD9"/>
    <w:rsid w:val="00F72834"/>
    <w:rsid w:val="00FC20FE"/>
    <w:rsid w:val="00FC3706"/>
    <w:rsid w:val="00FD61BE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77D19-17E9-44C6-B8F6-17325CB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7FB3"/>
  </w:style>
  <w:style w:type="paragraph" w:styleId="AltBilgi">
    <w:name w:val="footer"/>
    <w:basedOn w:val="Normal"/>
    <w:link w:val="AltBilgiChar"/>
    <w:uiPriority w:val="99"/>
    <w:unhideWhenUsed/>
    <w:rsid w:val="003A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4FE3-E0E3-479B-9972-F871319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Mustafa ÇELİK</cp:lastModifiedBy>
  <cp:revision>2</cp:revision>
  <cp:lastPrinted>2023-09-25T12:18:00Z</cp:lastPrinted>
  <dcterms:created xsi:type="dcterms:W3CDTF">2024-02-09T12:07:00Z</dcterms:created>
  <dcterms:modified xsi:type="dcterms:W3CDTF">2024-02-09T12:07:00Z</dcterms:modified>
</cp:coreProperties>
</file>